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F0314D" w:rsidRDefault="00511EF9" w:rsidP="00B23C9F">
      <w:pPr>
        <w:rPr>
          <w:szCs w:val="28"/>
        </w:rPr>
      </w:pPr>
      <w:r>
        <w:rPr>
          <w:szCs w:val="28"/>
        </w:rPr>
        <w:t xml:space="preserve">  </w:t>
      </w: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филиал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F174D0">
              <w:rPr>
                <w:rFonts w:eastAsia="Calibri"/>
                <w:color w:val="000000"/>
                <w:lang w:eastAsia="en-US"/>
              </w:rPr>
              <w:t xml:space="preserve">НО «Государственный жилищный фонд при Президенте РТ» - «Строительство комплекса </w:t>
            </w:r>
            <w:r w:rsidR="006B2035">
              <w:rPr>
                <w:rFonts w:eastAsia="Calibri"/>
                <w:color w:val="000000"/>
                <w:lang w:eastAsia="en-US"/>
              </w:rPr>
              <w:t xml:space="preserve">зданий «Квартал Юстиции» по </w:t>
            </w:r>
            <w:proofErr w:type="spellStart"/>
            <w:r w:rsidR="006B2035">
              <w:rPr>
                <w:rFonts w:eastAsia="Calibri"/>
                <w:color w:val="000000"/>
                <w:lang w:eastAsia="en-US"/>
              </w:rPr>
              <w:t>ул.</w:t>
            </w:r>
            <w:r w:rsidR="00F174D0">
              <w:rPr>
                <w:rFonts w:eastAsia="Calibri"/>
                <w:color w:val="000000"/>
                <w:lang w:eastAsia="en-US"/>
              </w:rPr>
              <w:t>Х.Такташ</w:t>
            </w:r>
            <w:proofErr w:type="spellEnd"/>
            <w:r w:rsidR="00F174D0">
              <w:rPr>
                <w:rFonts w:eastAsia="Calibri"/>
                <w:color w:val="000000"/>
                <w:lang w:eastAsia="en-US"/>
              </w:rPr>
              <w:t xml:space="preserve">»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36BA6" w:rsidRPr="00B74F95" w:rsidRDefault="00536BA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677B3A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 w:rsidR="00D721BC">
        <w:t xml:space="preserve">   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</w:t>
      </w:r>
      <w:r w:rsidR="00F174D0">
        <w:t xml:space="preserve">   </w:t>
      </w:r>
      <w:r>
        <w:t xml:space="preserve">   </w:t>
      </w:r>
      <w:r w:rsidR="00F174D0" w:rsidRPr="007975AA">
        <w:t xml:space="preserve">от </w:t>
      </w:r>
      <w:r w:rsidR="00F174D0" w:rsidRPr="004A1C02">
        <w:t>30</w:t>
      </w:r>
      <w:r w:rsidR="00F174D0">
        <w:t xml:space="preserve"> ноября </w:t>
      </w:r>
      <w:r w:rsidR="00F174D0" w:rsidRPr="004A1C02">
        <w:t>2021</w:t>
      </w:r>
      <w:r w:rsidR="00F174D0">
        <w:t xml:space="preserve"> г. </w:t>
      </w:r>
      <w:r w:rsidR="00F174D0" w:rsidRPr="004A1C02">
        <w:t>№</w:t>
      </w:r>
      <w:r w:rsidR="00F174D0">
        <w:t xml:space="preserve"> </w:t>
      </w:r>
      <w:r w:rsidR="00F174D0" w:rsidRPr="004A1C02">
        <w:t xml:space="preserve">2115 «Об утверждении </w:t>
      </w:r>
      <w:r w:rsidR="00F174D0">
        <w:t>П</w:t>
      </w:r>
      <w:r w:rsidR="00F174D0" w:rsidRPr="004A1C02">
        <w:t>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</w:t>
      </w:r>
      <w:r w:rsidR="00F174D0">
        <w:t xml:space="preserve"> к системам теплоснабжения, Правил недискриминационного доступа к</w:t>
      </w:r>
      <w:proofErr w:type="gramEnd"/>
      <w:r w:rsidR="00F174D0">
        <w:t xml:space="preserve"> </w:t>
      </w:r>
      <w:proofErr w:type="gramStart"/>
      <w:r w:rsidR="00F174D0">
        <w:t>услугам по передаче тепловой энергии, теплоносителя, 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,</w:t>
      </w:r>
      <w:r w:rsidRPr="000975C0">
        <w:t xml:space="preserve"> </w:t>
      </w:r>
      <w:r w:rsidR="00BB16CF" w:rsidRPr="00B136D4">
        <w:t>приказом Федеральной службы по тарифам</w:t>
      </w:r>
      <w:r w:rsidR="00BB16CF">
        <w:t xml:space="preserve"> </w:t>
      </w:r>
      <w:r w:rsidR="00BB16CF" w:rsidRPr="00B136D4">
        <w:t xml:space="preserve">от </w:t>
      </w:r>
      <w:r w:rsidR="00137558">
        <w:t xml:space="preserve">                 </w:t>
      </w:r>
      <w:r w:rsidR="00BB16CF" w:rsidRPr="00B136D4">
        <w:t>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 w:rsidR="00F174D0"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 . .2022 № -</w:t>
      </w:r>
      <w:proofErr w:type="gramStart"/>
      <w:r w:rsidR="00F174D0">
        <w:rPr>
          <w:rFonts w:eastAsia="Calibri"/>
          <w:szCs w:val="28"/>
          <w:lang w:eastAsia="en-US"/>
        </w:rPr>
        <w:t>ПР</w:t>
      </w:r>
      <w:proofErr w:type="gramEnd"/>
      <w:r w:rsidR="00F174D0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F174D0">
        <w:rPr>
          <w:rFonts w:eastAsia="Calibri"/>
          <w:color w:val="000000"/>
          <w:lang w:eastAsia="en-US"/>
        </w:rPr>
        <w:t xml:space="preserve">НО «Государственный жилищный фонд при Президенте РТ» - «Строительство комплекса зданий «Квартал Юстиции» по ул. </w:t>
      </w:r>
      <w:proofErr w:type="spellStart"/>
      <w:r w:rsidR="00F174D0">
        <w:rPr>
          <w:rFonts w:eastAsia="Calibri"/>
          <w:color w:val="000000"/>
          <w:lang w:eastAsia="en-US"/>
        </w:rPr>
        <w:t>Х.Такташ</w:t>
      </w:r>
      <w:proofErr w:type="spellEnd"/>
      <w:r w:rsidR="00F174D0">
        <w:rPr>
          <w:rFonts w:eastAsia="Calibri"/>
          <w:color w:val="000000"/>
          <w:lang w:eastAsia="en-US"/>
        </w:rPr>
        <w:t xml:space="preserve">» </w:t>
      </w:r>
      <w:r w:rsidR="00B33BA7">
        <w:rPr>
          <w:szCs w:val="28"/>
        </w:rPr>
        <w:t xml:space="preserve">с тепловой нагрузкой </w:t>
      </w:r>
      <w:r w:rsidR="00F174D0">
        <w:rPr>
          <w:szCs w:val="28"/>
        </w:rPr>
        <w:t>0,699</w:t>
      </w:r>
      <w:r w:rsidR="00801EBE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465713">
        <w:t xml:space="preserve"> </w:t>
      </w:r>
      <w:r w:rsidR="00AB4D79">
        <w:t>9 132,498</w:t>
      </w:r>
      <w:r w:rsidR="004A41F1">
        <w:t xml:space="preserve"> </w:t>
      </w:r>
      <w:proofErr w:type="spellStart"/>
      <w:r w:rsidR="00784917" w:rsidRPr="00EC323E">
        <w:t>тыс</w:t>
      </w:r>
      <w:proofErr w:type="gramStart"/>
      <w:r w:rsidR="00784917" w:rsidRPr="00EC323E">
        <w:t>.</w:t>
      </w:r>
      <w:r w:rsidRPr="00EC323E">
        <w:t>р</w:t>
      </w:r>
      <w:proofErr w:type="gramEnd"/>
      <w:r w:rsidRPr="00EC323E">
        <w:t>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9E1D49" w:rsidRPr="00F65F2E" w:rsidRDefault="00536BA6" w:rsidP="009E1D49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а</w:t>
      </w:r>
      <w:r w:rsidR="00BC7981">
        <w:rPr>
          <w:szCs w:val="28"/>
        </w:rPr>
        <w:t xml:space="preserve">меститель </w:t>
      </w:r>
      <w:r w:rsidR="009E1D49">
        <w:rPr>
          <w:szCs w:val="28"/>
        </w:rPr>
        <w:t xml:space="preserve">председателя                </w:t>
      </w:r>
      <w:r w:rsidR="00BC7981"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</w:t>
      </w:r>
      <w:r>
        <w:rPr>
          <w:szCs w:val="28"/>
        </w:rPr>
        <w:t xml:space="preserve">     </w:t>
      </w:r>
      <w:r w:rsidR="009E1D49">
        <w:rPr>
          <w:szCs w:val="28"/>
        </w:rPr>
        <w:t xml:space="preserve">      </w:t>
      </w:r>
      <w:proofErr w:type="spellStart"/>
      <w:r>
        <w:rPr>
          <w:szCs w:val="28"/>
        </w:rPr>
        <w:t>Д.А.Сапожников</w:t>
      </w:r>
      <w:proofErr w:type="spellEnd"/>
    </w:p>
    <w:p w:rsidR="00576C80" w:rsidRDefault="00576C80" w:rsidP="00104AF5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465713">
        <w:rPr>
          <w:szCs w:val="28"/>
        </w:rPr>
        <w:t xml:space="preserve">филиал </w:t>
      </w:r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536BA6">
        <w:rPr>
          <w:rFonts w:eastAsia="Calibri"/>
          <w:color w:val="000000"/>
          <w:lang w:eastAsia="en-US"/>
        </w:rPr>
        <w:t xml:space="preserve">НО «Государственный жилищный фонд при Президенте РТ» - «Строительство комплекса зданий «Квартал Юстиции» по ул. </w:t>
      </w:r>
      <w:proofErr w:type="spellStart"/>
      <w:r w:rsidR="00536BA6">
        <w:rPr>
          <w:rFonts w:eastAsia="Calibri"/>
          <w:color w:val="000000"/>
          <w:lang w:eastAsia="en-US"/>
        </w:rPr>
        <w:t>Х.Такташ</w:t>
      </w:r>
      <w:proofErr w:type="spellEnd"/>
      <w:r w:rsidR="00536BA6">
        <w:rPr>
          <w:rFonts w:eastAsia="Calibri"/>
          <w:color w:val="000000"/>
          <w:lang w:eastAsia="en-US"/>
        </w:rPr>
        <w:t xml:space="preserve">»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536BA6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236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536BA6" w:rsidP="004A41F1">
            <w:pPr>
              <w:spacing w:line="276" w:lineRule="auto"/>
              <w:jc w:val="center"/>
            </w:pPr>
            <w:r>
              <w:t>7 297,809</w:t>
            </w:r>
          </w:p>
        </w:tc>
      </w:tr>
      <w:tr w:rsidR="004A41F1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F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1" w:rsidRPr="00CC3921" w:rsidRDefault="007A7F3B" w:rsidP="007A7F3B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реконструкцию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1" w:rsidRPr="00203C5A" w:rsidRDefault="00AB4D79" w:rsidP="002B6933">
            <w:pPr>
              <w:spacing w:line="276" w:lineRule="auto"/>
              <w:jc w:val="center"/>
            </w:pPr>
            <w:r>
              <w:t>0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AB4D79" w:rsidP="004A41F1">
            <w:pPr>
              <w:spacing w:line="276" w:lineRule="auto"/>
              <w:jc w:val="center"/>
            </w:pPr>
            <w:r>
              <w:t>1 824,452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AB4D79" w:rsidP="00DD497B">
            <w:pPr>
              <w:spacing w:line="276" w:lineRule="auto"/>
              <w:jc w:val="center"/>
            </w:pPr>
            <w:r>
              <w:t>9 132,498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11EF9" w:rsidP="005F3EFF">
      <w:pPr>
        <w:jc w:val="both"/>
        <w:rPr>
          <w:szCs w:val="28"/>
        </w:rPr>
      </w:pPr>
      <w:r>
        <w:rPr>
          <w:szCs w:val="28"/>
        </w:rPr>
        <w:t>З</w:t>
      </w:r>
      <w:r w:rsidR="005F3EFF">
        <w:rPr>
          <w:szCs w:val="28"/>
        </w:rPr>
        <w:t xml:space="preserve">аместитель председателя                                                   </w:t>
      </w:r>
      <w:r w:rsidR="00F7284A">
        <w:rPr>
          <w:szCs w:val="28"/>
        </w:rPr>
        <w:t xml:space="preserve"> </w:t>
      </w:r>
      <w:r w:rsidR="005F3EFF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5F3EFF">
        <w:rPr>
          <w:szCs w:val="28"/>
        </w:rPr>
        <w:t xml:space="preserve">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Д.А.Сапожников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5A4D63" w:rsidP="005F3EFF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н</w:t>
      </w:r>
      <w:r w:rsidR="005F3EFF">
        <w:rPr>
          <w:szCs w:val="28"/>
        </w:rPr>
        <w:t>ачальник</w:t>
      </w:r>
      <w:r>
        <w:rPr>
          <w:szCs w:val="28"/>
        </w:rPr>
        <w:t>а</w:t>
      </w:r>
      <w:r w:rsidR="00C57040"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 w:rsidR="00C57040">
        <w:rPr>
          <w:szCs w:val="28"/>
        </w:rPr>
        <w:t xml:space="preserve"> </w:t>
      </w:r>
      <w:r w:rsidR="005F3EFF">
        <w:rPr>
          <w:szCs w:val="28"/>
        </w:rPr>
        <w:t xml:space="preserve">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</w:t>
      </w:r>
      <w:r w:rsidR="00511EF9">
        <w:rPr>
          <w:szCs w:val="28"/>
        </w:rPr>
        <w:t xml:space="preserve"> </w:t>
      </w:r>
      <w:r w:rsidR="006E4D58">
        <w:rPr>
          <w:szCs w:val="28"/>
        </w:rPr>
        <w:t xml:space="preserve">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</w:t>
      </w:r>
      <w:proofErr w:type="spellStart"/>
      <w:r>
        <w:rPr>
          <w:szCs w:val="28"/>
        </w:rPr>
        <w:t>А.И.Афлятуно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511EF9">
        <w:rPr>
          <w:szCs w:val="28"/>
        </w:rPr>
        <w:t xml:space="preserve"> </w:t>
      </w:r>
      <w:r>
        <w:rPr>
          <w:szCs w:val="28"/>
        </w:rPr>
        <w:t xml:space="preserve">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5A4D63" w:rsidRDefault="005A4D63" w:rsidP="005F3EFF"/>
    <w:p w:rsidR="005A4D63" w:rsidRDefault="005A4D63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</w:t>
      </w:r>
      <w:r w:rsidR="005A4D63">
        <w:rPr>
          <w:sz w:val="22"/>
          <w:szCs w:val="24"/>
        </w:rPr>
        <w:t>оставновления</w:t>
      </w:r>
      <w:bookmarkStart w:id="0" w:name="_GoBack"/>
      <w:bookmarkEnd w:id="0"/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37558"/>
    <w:rsid w:val="0014163D"/>
    <w:rsid w:val="0014638B"/>
    <w:rsid w:val="00156A35"/>
    <w:rsid w:val="00166F3F"/>
    <w:rsid w:val="00171027"/>
    <w:rsid w:val="001A1ADE"/>
    <w:rsid w:val="001A1E26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B221E"/>
    <w:rsid w:val="002B6933"/>
    <w:rsid w:val="002D085B"/>
    <w:rsid w:val="002E4F11"/>
    <w:rsid w:val="002E7507"/>
    <w:rsid w:val="003018C6"/>
    <w:rsid w:val="0031115C"/>
    <w:rsid w:val="00316626"/>
    <w:rsid w:val="003214EF"/>
    <w:rsid w:val="0032370E"/>
    <w:rsid w:val="00332FC1"/>
    <w:rsid w:val="00337438"/>
    <w:rsid w:val="00344154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65713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11EF9"/>
    <w:rsid w:val="005241D4"/>
    <w:rsid w:val="005265F1"/>
    <w:rsid w:val="00531C57"/>
    <w:rsid w:val="005343D8"/>
    <w:rsid w:val="005363CE"/>
    <w:rsid w:val="00536BA6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A4D63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77B3A"/>
    <w:rsid w:val="00681DCB"/>
    <w:rsid w:val="00683C78"/>
    <w:rsid w:val="0068487D"/>
    <w:rsid w:val="006976D8"/>
    <w:rsid w:val="00697BDA"/>
    <w:rsid w:val="006B0BAF"/>
    <w:rsid w:val="006B2035"/>
    <w:rsid w:val="006C6864"/>
    <w:rsid w:val="006D3BD1"/>
    <w:rsid w:val="006D5DA6"/>
    <w:rsid w:val="006E4D58"/>
    <w:rsid w:val="006F5B89"/>
    <w:rsid w:val="00700D00"/>
    <w:rsid w:val="00706589"/>
    <w:rsid w:val="00711762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74452"/>
    <w:rsid w:val="00A826C5"/>
    <w:rsid w:val="00A908BD"/>
    <w:rsid w:val="00A9120E"/>
    <w:rsid w:val="00A9602B"/>
    <w:rsid w:val="00A96916"/>
    <w:rsid w:val="00A96C67"/>
    <w:rsid w:val="00AB353E"/>
    <w:rsid w:val="00AB4D79"/>
    <w:rsid w:val="00AD5864"/>
    <w:rsid w:val="00AE3194"/>
    <w:rsid w:val="00AE736A"/>
    <w:rsid w:val="00AF1EB1"/>
    <w:rsid w:val="00AF4B25"/>
    <w:rsid w:val="00B01B60"/>
    <w:rsid w:val="00B23C9F"/>
    <w:rsid w:val="00B33BA7"/>
    <w:rsid w:val="00B431B8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60250"/>
    <w:rsid w:val="00D62DAB"/>
    <w:rsid w:val="00D721BC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E3D90"/>
    <w:rsid w:val="00F0314D"/>
    <w:rsid w:val="00F06EC2"/>
    <w:rsid w:val="00F174D0"/>
    <w:rsid w:val="00F32EEC"/>
    <w:rsid w:val="00F36636"/>
    <w:rsid w:val="00F4666C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E119-7393-4593-8F77-02FC7DD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3</cp:revision>
  <cp:lastPrinted>2021-05-26T13:15:00Z</cp:lastPrinted>
  <dcterms:created xsi:type="dcterms:W3CDTF">2021-09-29T13:32:00Z</dcterms:created>
  <dcterms:modified xsi:type="dcterms:W3CDTF">2022-06-20T05:41:00Z</dcterms:modified>
</cp:coreProperties>
</file>